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378" w:rsidRPr="00111D52" w:rsidRDefault="00111D52" w:rsidP="00111D52">
      <w:pPr>
        <w:jc w:val="center"/>
        <w:rPr>
          <w:i/>
          <w:sz w:val="32"/>
        </w:rPr>
      </w:pPr>
      <w:r w:rsidRPr="00111D52">
        <w:rPr>
          <w:i/>
          <w:noProof/>
          <w:sz w:val="32"/>
          <w:lang w:eastAsia="de-DE"/>
        </w:rPr>
        <w:drawing>
          <wp:anchor distT="0" distB="0" distL="114300" distR="114300" simplePos="0" relativeHeight="251658240" behindDoc="0" locked="0" layoutInCell="1" allowOverlap="1" wp14:anchorId="68DEEB9F" wp14:editId="4B02349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314575" cy="775335"/>
            <wp:effectExtent l="0" t="0" r="0" b="0"/>
            <wp:wrapSquare wrapText="bothSides"/>
            <wp:docPr id="1" name="Grafik 1" descr="C:\Users\s.gutzeit.ASG\Desktop\Logo_neu(kleiner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gutzeit.ASG\Desktop\Logo_neu(kleiner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1D52">
        <w:rPr>
          <w:i/>
          <w:sz w:val="32"/>
        </w:rPr>
        <w:t>Präsentationsprüfung</w:t>
      </w:r>
    </w:p>
    <w:p w:rsidR="00111D52" w:rsidRDefault="00BE4A3B" w:rsidP="00111D52">
      <w:pPr>
        <w:jc w:val="center"/>
        <w:rPr>
          <w:i/>
          <w:sz w:val="24"/>
        </w:rPr>
      </w:pPr>
      <w:r>
        <w:rPr>
          <w:i/>
          <w:sz w:val="24"/>
        </w:rPr>
        <w:t>Abitur 2020</w:t>
      </w:r>
    </w:p>
    <w:p w:rsidR="00111D52" w:rsidRDefault="00111D52" w:rsidP="00111D52">
      <w:pPr>
        <w:rPr>
          <w:i/>
          <w:sz w:val="24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4673"/>
        <w:gridCol w:w="283"/>
        <w:gridCol w:w="4395"/>
      </w:tblGrid>
      <w:tr w:rsidR="00462EB9" w:rsidTr="00883AAA"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:rsidR="00462EB9" w:rsidRPr="00C63E59" w:rsidRDefault="00C63E59" w:rsidP="00C63E59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bookmarkStart w:id="1" w:name="_GoBack"/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bookmarkEnd w:id="1"/>
            <w:r>
              <w:rPr>
                <w:sz w:val="24"/>
              </w:rPr>
              <w:fldChar w:fldCharType="end"/>
            </w:r>
            <w:bookmarkEnd w:id="0"/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462EB9" w:rsidRDefault="00462EB9" w:rsidP="00111D52">
            <w:pPr>
              <w:rPr>
                <w:i/>
                <w:sz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462EB9" w:rsidRPr="00C63E59" w:rsidRDefault="00C63E59" w:rsidP="00C63E59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"/>
          </w:p>
        </w:tc>
      </w:tr>
      <w:tr w:rsidR="00462EB9" w:rsidTr="00883AAA">
        <w:tc>
          <w:tcPr>
            <w:tcW w:w="4673" w:type="dxa"/>
            <w:tcBorders>
              <w:left w:val="nil"/>
              <w:bottom w:val="nil"/>
              <w:right w:val="nil"/>
            </w:tcBorders>
          </w:tcPr>
          <w:p w:rsidR="00462EB9" w:rsidRPr="00C71927" w:rsidRDefault="00462EB9" w:rsidP="00462EB9">
            <w:pPr>
              <w:jc w:val="center"/>
              <w:rPr>
                <w:sz w:val="16"/>
              </w:rPr>
            </w:pPr>
            <w:r w:rsidRPr="00C71927">
              <w:rPr>
                <w:sz w:val="16"/>
              </w:rPr>
              <w:t>Name, Vorname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462EB9" w:rsidRPr="00462EB9" w:rsidRDefault="00462EB9" w:rsidP="00462EB9">
            <w:pPr>
              <w:jc w:val="center"/>
              <w:rPr>
                <w:i/>
                <w:sz w:val="16"/>
              </w:rPr>
            </w:pPr>
          </w:p>
        </w:tc>
        <w:tc>
          <w:tcPr>
            <w:tcW w:w="4395" w:type="dxa"/>
            <w:tcBorders>
              <w:left w:val="nil"/>
              <w:bottom w:val="nil"/>
              <w:right w:val="nil"/>
            </w:tcBorders>
          </w:tcPr>
          <w:p w:rsidR="00462EB9" w:rsidRPr="00C71927" w:rsidRDefault="00462EB9" w:rsidP="00462EB9">
            <w:pPr>
              <w:jc w:val="center"/>
              <w:rPr>
                <w:sz w:val="16"/>
              </w:rPr>
            </w:pPr>
            <w:r w:rsidRPr="00C71927">
              <w:rPr>
                <w:sz w:val="16"/>
              </w:rPr>
              <w:t>Fachlehrer / -in</w:t>
            </w:r>
          </w:p>
        </w:tc>
      </w:tr>
    </w:tbl>
    <w:p w:rsidR="0079450E" w:rsidRDefault="0079450E" w:rsidP="00111D52">
      <w:pPr>
        <w:rPr>
          <w:i/>
          <w:sz w:val="24"/>
        </w:rPr>
      </w:pPr>
    </w:p>
    <w:tbl>
      <w:tblPr>
        <w:tblStyle w:val="Tabellenraster"/>
        <w:tblW w:w="6232" w:type="dxa"/>
        <w:tblLayout w:type="fixed"/>
        <w:tblLook w:val="04A0" w:firstRow="1" w:lastRow="0" w:firstColumn="1" w:lastColumn="0" w:noHBand="0" w:noVBand="1"/>
      </w:tblPr>
      <w:tblGrid>
        <w:gridCol w:w="3823"/>
        <w:gridCol w:w="850"/>
        <w:gridCol w:w="284"/>
        <w:gridCol w:w="1275"/>
      </w:tblGrid>
      <w:tr w:rsidR="00462EB9" w:rsidTr="00883AAA">
        <w:trPr>
          <w:trHeight w:hRule="exact" w:val="567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462EB9" w:rsidRPr="00C63E59" w:rsidRDefault="00C63E59" w:rsidP="009C4CD7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9C4CD7">
              <w:rPr>
                <w:sz w:val="24"/>
              </w:rPr>
              <w:t> </w:t>
            </w:r>
            <w:r w:rsidR="009C4CD7">
              <w:rPr>
                <w:sz w:val="24"/>
              </w:rPr>
              <w:t> </w:t>
            </w:r>
            <w:r w:rsidR="009C4CD7">
              <w:rPr>
                <w:sz w:val="24"/>
              </w:rPr>
              <w:t> </w:t>
            </w:r>
            <w:r w:rsidR="009C4CD7">
              <w:rPr>
                <w:sz w:val="24"/>
              </w:rPr>
              <w:t> </w:t>
            </w:r>
            <w:r w:rsidR="009C4CD7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62EB9" w:rsidRPr="00883AAA" w:rsidRDefault="00C63E59" w:rsidP="00C63E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1"/>
                    <w:listEntry w:val="2"/>
                    <w:listEntry w:val="3"/>
                  </w:ddList>
                </w:ffData>
              </w:fldChar>
            </w:r>
            <w:bookmarkStart w:id="4" w:name="Dropdown2"/>
            <w:r>
              <w:rPr>
                <w:sz w:val="20"/>
                <w:szCs w:val="20"/>
              </w:rPr>
              <w:instrText xml:space="preserve"> FORMDROPDOWN </w:instrText>
            </w:r>
            <w:r w:rsidR="00BE4A3B">
              <w:rPr>
                <w:sz w:val="20"/>
                <w:szCs w:val="20"/>
              </w:rPr>
            </w:r>
            <w:r w:rsidR="00BE4A3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62EB9" w:rsidRPr="00883AAA" w:rsidRDefault="00462EB9" w:rsidP="00350D24">
            <w:pPr>
              <w:rPr>
                <w:sz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62EB9" w:rsidRPr="00883AAA" w:rsidRDefault="00C63E59" w:rsidP="00883A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2"/>
                    <w:listEntry w:val="4"/>
                  </w:ddList>
                </w:ffData>
              </w:fldChar>
            </w:r>
            <w:bookmarkStart w:id="5" w:name="Dropdown1"/>
            <w:r>
              <w:rPr>
                <w:sz w:val="20"/>
                <w:szCs w:val="20"/>
              </w:rPr>
              <w:instrText xml:space="preserve"> FORMDROPDOWN </w:instrText>
            </w:r>
            <w:r w:rsidR="00BE4A3B">
              <w:rPr>
                <w:sz w:val="20"/>
                <w:szCs w:val="20"/>
              </w:rPr>
            </w:r>
            <w:r w:rsidR="00BE4A3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462EB9" w:rsidTr="00883AAA">
        <w:tc>
          <w:tcPr>
            <w:tcW w:w="3823" w:type="dxa"/>
            <w:tcBorders>
              <w:left w:val="nil"/>
              <w:bottom w:val="nil"/>
              <w:right w:val="nil"/>
            </w:tcBorders>
          </w:tcPr>
          <w:p w:rsidR="00462EB9" w:rsidRPr="00C71927" w:rsidRDefault="00462EB9" w:rsidP="00350D24">
            <w:pPr>
              <w:jc w:val="center"/>
              <w:rPr>
                <w:sz w:val="16"/>
              </w:rPr>
            </w:pPr>
            <w:r w:rsidRPr="00C71927">
              <w:rPr>
                <w:sz w:val="16"/>
              </w:rPr>
              <w:t>Fach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462EB9" w:rsidRPr="00C71927" w:rsidRDefault="00462EB9" w:rsidP="00350D24">
            <w:pPr>
              <w:jc w:val="center"/>
              <w:rPr>
                <w:sz w:val="16"/>
              </w:rPr>
            </w:pPr>
            <w:r w:rsidRPr="00C71927">
              <w:rPr>
                <w:sz w:val="16"/>
              </w:rPr>
              <w:t>Kurs-Nr.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462EB9" w:rsidRPr="00C71927" w:rsidRDefault="00462EB9" w:rsidP="00350D24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462EB9" w:rsidRPr="00C71927" w:rsidRDefault="00462EB9" w:rsidP="00350D24">
            <w:pPr>
              <w:jc w:val="center"/>
              <w:rPr>
                <w:sz w:val="16"/>
              </w:rPr>
            </w:pPr>
            <w:r w:rsidRPr="00C71927">
              <w:rPr>
                <w:sz w:val="16"/>
              </w:rPr>
              <w:t>2- / 4-stündig</w:t>
            </w:r>
          </w:p>
        </w:tc>
      </w:tr>
    </w:tbl>
    <w:p w:rsidR="00462EB9" w:rsidRDefault="00462EB9" w:rsidP="00111D52">
      <w:pPr>
        <w:rPr>
          <w:i/>
          <w:sz w:val="24"/>
        </w:rPr>
      </w:pPr>
    </w:p>
    <w:p w:rsidR="00111D52" w:rsidRDefault="00111D52" w:rsidP="00111D52">
      <w:pPr>
        <w:tabs>
          <w:tab w:val="left" w:pos="2127"/>
        </w:tabs>
        <w:rPr>
          <w:sz w:val="24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704"/>
        <w:gridCol w:w="5670"/>
        <w:gridCol w:w="2977"/>
      </w:tblGrid>
      <w:tr w:rsidR="00BA5AB7" w:rsidTr="00BA5AB7">
        <w:tc>
          <w:tcPr>
            <w:tcW w:w="704" w:type="dxa"/>
            <w:vAlign w:val="center"/>
          </w:tcPr>
          <w:p w:rsidR="00BA5AB7" w:rsidRDefault="00BA5AB7" w:rsidP="00BA5AB7">
            <w:pPr>
              <w:tabs>
                <w:tab w:val="left" w:pos="212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Nr.</w:t>
            </w:r>
          </w:p>
        </w:tc>
        <w:tc>
          <w:tcPr>
            <w:tcW w:w="5670" w:type="dxa"/>
          </w:tcPr>
          <w:p w:rsidR="00BA5AB7" w:rsidRDefault="00BA5AB7" w:rsidP="00111D52">
            <w:pPr>
              <w:tabs>
                <w:tab w:val="left" w:pos="2127"/>
              </w:tabs>
              <w:rPr>
                <w:sz w:val="24"/>
              </w:rPr>
            </w:pPr>
            <w:r>
              <w:rPr>
                <w:sz w:val="24"/>
              </w:rPr>
              <w:t>Thema</w:t>
            </w:r>
          </w:p>
        </w:tc>
        <w:tc>
          <w:tcPr>
            <w:tcW w:w="2977" w:type="dxa"/>
          </w:tcPr>
          <w:p w:rsidR="00BA5AB7" w:rsidRDefault="00BA5AB7" w:rsidP="00111D52">
            <w:pPr>
              <w:tabs>
                <w:tab w:val="left" w:pos="2127"/>
              </w:tabs>
              <w:rPr>
                <w:sz w:val="24"/>
              </w:rPr>
            </w:pPr>
            <w:r>
              <w:rPr>
                <w:sz w:val="24"/>
              </w:rPr>
              <w:t>Erforderliche Medien</w:t>
            </w:r>
          </w:p>
        </w:tc>
      </w:tr>
      <w:tr w:rsidR="00BA5AB7" w:rsidTr="0079450E">
        <w:trPr>
          <w:trHeight w:hRule="exact" w:val="1985"/>
        </w:trPr>
        <w:tc>
          <w:tcPr>
            <w:tcW w:w="704" w:type="dxa"/>
            <w:vAlign w:val="center"/>
          </w:tcPr>
          <w:p w:rsidR="00BA5AB7" w:rsidRDefault="00BA5AB7" w:rsidP="00BA5AB7">
            <w:pPr>
              <w:tabs>
                <w:tab w:val="left" w:pos="212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0" w:type="dxa"/>
          </w:tcPr>
          <w:p w:rsidR="00BA5AB7" w:rsidRDefault="00EF3CC7" w:rsidP="00111D52">
            <w:pPr>
              <w:tabs>
                <w:tab w:val="left" w:pos="2127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"/>
          </w:p>
          <w:p w:rsidR="00BA5AB7" w:rsidRDefault="00BA5AB7" w:rsidP="002365DB">
            <w:pPr>
              <w:tabs>
                <w:tab w:val="left" w:pos="2127"/>
              </w:tabs>
              <w:rPr>
                <w:sz w:val="24"/>
              </w:rPr>
            </w:pPr>
          </w:p>
        </w:tc>
        <w:tc>
          <w:tcPr>
            <w:tcW w:w="2977" w:type="dxa"/>
          </w:tcPr>
          <w:p w:rsidR="00BA5AB7" w:rsidRDefault="00C63E59" w:rsidP="00C63E59">
            <w:pPr>
              <w:tabs>
                <w:tab w:val="left" w:pos="2127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"/>
          </w:p>
        </w:tc>
      </w:tr>
      <w:tr w:rsidR="00BA5AB7" w:rsidTr="0079450E">
        <w:trPr>
          <w:trHeight w:hRule="exact" w:val="1985"/>
        </w:trPr>
        <w:tc>
          <w:tcPr>
            <w:tcW w:w="704" w:type="dxa"/>
            <w:vAlign w:val="center"/>
          </w:tcPr>
          <w:p w:rsidR="00BA5AB7" w:rsidRDefault="00BA5AB7" w:rsidP="00BA5AB7">
            <w:pPr>
              <w:tabs>
                <w:tab w:val="left" w:pos="212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0" w:type="dxa"/>
          </w:tcPr>
          <w:p w:rsidR="00BA5AB7" w:rsidRDefault="00EF3CC7" w:rsidP="00111D52">
            <w:pPr>
              <w:tabs>
                <w:tab w:val="left" w:pos="2127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8"/>
          </w:p>
          <w:p w:rsidR="00BA5AB7" w:rsidRDefault="00BA5AB7" w:rsidP="00111D52">
            <w:pPr>
              <w:tabs>
                <w:tab w:val="left" w:pos="2127"/>
              </w:tabs>
              <w:rPr>
                <w:sz w:val="24"/>
              </w:rPr>
            </w:pPr>
          </w:p>
        </w:tc>
        <w:tc>
          <w:tcPr>
            <w:tcW w:w="2977" w:type="dxa"/>
          </w:tcPr>
          <w:p w:rsidR="00BA5AB7" w:rsidRDefault="00EF3CC7" w:rsidP="00EF3CC7">
            <w:pPr>
              <w:tabs>
                <w:tab w:val="left" w:pos="2127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9"/>
          </w:p>
        </w:tc>
      </w:tr>
      <w:tr w:rsidR="00BA5AB7" w:rsidTr="0079450E">
        <w:trPr>
          <w:trHeight w:hRule="exact" w:val="1985"/>
        </w:trPr>
        <w:tc>
          <w:tcPr>
            <w:tcW w:w="704" w:type="dxa"/>
            <w:vAlign w:val="center"/>
          </w:tcPr>
          <w:p w:rsidR="00BA5AB7" w:rsidRDefault="00BA5AB7" w:rsidP="00BA5AB7">
            <w:pPr>
              <w:tabs>
                <w:tab w:val="left" w:pos="212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0" w:type="dxa"/>
          </w:tcPr>
          <w:p w:rsidR="00BA5AB7" w:rsidRDefault="00EF3CC7" w:rsidP="00111D52">
            <w:pPr>
              <w:tabs>
                <w:tab w:val="left" w:pos="2127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0"/>
          </w:p>
          <w:p w:rsidR="00BA5AB7" w:rsidRDefault="00BA5AB7" w:rsidP="00111D52">
            <w:pPr>
              <w:tabs>
                <w:tab w:val="left" w:pos="2127"/>
              </w:tabs>
              <w:rPr>
                <w:sz w:val="24"/>
              </w:rPr>
            </w:pPr>
          </w:p>
        </w:tc>
        <w:tc>
          <w:tcPr>
            <w:tcW w:w="2977" w:type="dxa"/>
          </w:tcPr>
          <w:p w:rsidR="00BA5AB7" w:rsidRDefault="00EF3CC7" w:rsidP="00EF3CC7">
            <w:pPr>
              <w:tabs>
                <w:tab w:val="left" w:pos="2127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1"/>
          </w:p>
        </w:tc>
      </w:tr>
      <w:tr w:rsidR="00BA5AB7" w:rsidTr="0079450E">
        <w:trPr>
          <w:trHeight w:hRule="exact" w:val="1985"/>
        </w:trPr>
        <w:tc>
          <w:tcPr>
            <w:tcW w:w="704" w:type="dxa"/>
            <w:vAlign w:val="center"/>
          </w:tcPr>
          <w:p w:rsidR="00BA5AB7" w:rsidRDefault="00BA5AB7" w:rsidP="00BA5AB7">
            <w:pPr>
              <w:tabs>
                <w:tab w:val="left" w:pos="212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0" w:type="dxa"/>
          </w:tcPr>
          <w:p w:rsidR="00BA5AB7" w:rsidRDefault="00EF3CC7" w:rsidP="00111D52">
            <w:pPr>
              <w:tabs>
                <w:tab w:val="left" w:pos="2127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2"/>
          </w:p>
          <w:p w:rsidR="00BA5AB7" w:rsidRDefault="00BA5AB7" w:rsidP="00111D52">
            <w:pPr>
              <w:tabs>
                <w:tab w:val="left" w:pos="2127"/>
              </w:tabs>
              <w:rPr>
                <w:sz w:val="24"/>
              </w:rPr>
            </w:pPr>
          </w:p>
        </w:tc>
        <w:tc>
          <w:tcPr>
            <w:tcW w:w="2977" w:type="dxa"/>
          </w:tcPr>
          <w:p w:rsidR="00BA5AB7" w:rsidRDefault="00EF3CC7" w:rsidP="00EF3CC7">
            <w:pPr>
              <w:tabs>
                <w:tab w:val="left" w:pos="2127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3" w:name="Text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3"/>
          </w:p>
        </w:tc>
      </w:tr>
    </w:tbl>
    <w:p w:rsidR="00111D52" w:rsidRDefault="00111D52" w:rsidP="00111D52">
      <w:pPr>
        <w:tabs>
          <w:tab w:val="left" w:pos="2127"/>
        </w:tabs>
        <w:rPr>
          <w:sz w:val="24"/>
        </w:rPr>
      </w:pPr>
    </w:p>
    <w:p w:rsidR="0079450E" w:rsidRDefault="0079450E" w:rsidP="0079450E">
      <w:pPr>
        <w:tabs>
          <w:tab w:val="center" w:pos="1701"/>
          <w:tab w:val="left" w:pos="2127"/>
          <w:tab w:val="center" w:pos="7371"/>
        </w:tabs>
        <w:spacing w:line="240" w:lineRule="auto"/>
        <w:rPr>
          <w:sz w:val="24"/>
        </w:rPr>
      </w:pPr>
      <w:r>
        <w:rPr>
          <w:sz w:val="24"/>
        </w:rPr>
        <w:tab/>
        <w:t>_______________________________</w:t>
      </w:r>
      <w:r>
        <w:rPr>
          <w:sz w:val="24"/>
        </w:rPr>
        <w:tab/>
        <w:t>________________________________</w:t>
      </w:r>
    </w:p>
    <w:p w:rsidR="0079450E" w:rsidRPr="0079450E" w:rsidRDefault="0079450E" w:rsidP="0079450E">
      <w:pPr>
        <w:tabs>
          <w:tab w:val="center" w:pos="1701"/>
          <w:tab w:val="left" w:pos="2127"/>
          <w:tab w:val="center" w:pos="7371"/>
        </w:tabs>
        <w:spacing w:line="240" w:lineRule="auto"/>
        <w:rPr>
          <w:sz w:val="16"/>
        </w:rPr>
      </w:pPr>
      <w:r w:rsidRPr="0079450E">
        <w:rPr>
          <w:sz w:val="16"/>
        </w:rPr>
        <w:tab/>
        <w:t>Unterschrift Schüler / -in</w:t>
      </w:r>
      <w:r w:rsidRPr="0079450E">
        <w:rPr>
          <w:sz w:val="16"/>
        </w:rPr>
        <w:tab/>
        <w:t>Unterschrift Fachlehrer / -in</w:t>
      </w:r>
    </w:p>
    <w:p w:rsidR="0079450E" w:rsidRDefault="0079450E" w:rsidP="0079450E">
      <w:pPr>
        <w:tabs>
          <w:tab w:val="center" w:pos="1701"/>
          <w:tab w:val="left" w:pos="2127"/>
          <w:tab w:val="center" w:pos="7371"/>
        </w:tabs>
        <w:spacing w:line="240" w:lineRule="auto"/>
        <w:rPr>
          <w:sz w:val="24"/>
        </w:rPr>
      </w:pPr>
    </w:p>
    <w:p w:rsidR="0079450E" w:rsidRDefault="0079450E" w:rsidP="0079450E">
      <w:pPr>
        <w:tabs>
          <w:tab w:val="center" w:pos="1701"/>
          <w:tab w:val="left" w:pos="2127"/>
          <w:tab w:val="center" w:pos="7371"/>
        </w:tabs>
        <w:spacing w:line="240" w:lineRule="auto"/>
        <w:rPr>
          <w:sz w:val="24"/>
        </w:rPr>
      </w:pPr>
      <w:r>
        <w:rPr>
          <w:sz w:val="24"/>
        </w:rPr>
        <w:t>Gewähltes Thema Nr.:__________</w:t>
      </w:r>
      <w:r>
        <w:rPr>
          <w:sz w:val="24"/>
        </w:rPr>
        <w:tab/>
        <w:t>________________________________</w:t>
      </w:r>
    </w:p>
    <w:p w:rsidR="0079450E" w:rsidRPr="0079450E" w:rsidRDefault="0079450E" w:rsidP="0079450E">
      <w:pPr>
        <w:tabs>
          <w:tab w:val="center" w:pos="1701"/>
          <w:tab w:val="left" w:pos="2127"/>
          <w:tab w:val="center" w:pos="7371"/>
        </w:tabs>
        <w:spacing w:line="240" w:lineRule="auto"/>
        <w:rPr>
          <w:sz w:val="16"/>
          <w:szCs w:val="16"/>
        </w:rPr>
      </w:pPr>
      <w:r w:rsidRPr="0079450E">
        <w:rPr>
          <w:sz w:val="16"/>
          <w:szCs w:val="16"/>
        </w:rPr>
        <w:tab/>
      </w:r>
      <w:r w:rsidRPr="0079450E">
        <w:rPr>
          <w:sz w:val="16"/>
          <w:szCs w:val="16"/>
        </w:rPr>
        <w:tab/>
      </w:r>
      <w:r w:rsidRPr="0079450E">
        <w:rPr>
          <w:sz w:val="16"/>
          <w:szCs w:val="16"/>
        </w:rPr>
        <w:tab/>
        <w:t>Unterschrift Vorsitzende(r)</w:t>
      </w:r>
    </w:p>
    <w:sectPr w:rsidR="0079450E" w:rsidRPr="0079450E" w:rsidSect="00883AAA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GXYcFkpNsqSId/jwd8hI4d2AIKxPetQVL7eIXNkbBn8iDKysC4coonSSODIZrEoJiJpHUPz7jpIs2Ptg9u+dw==" w:salt="3gSQI4rniJn3kv+TrDXcd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D52"/>
    <w:rsid w:val="00083D4C"/>
    <w:rsid w:val="000F3378"/>
    <w:rsid w:val="00111D52"/>
    <w:rsid w:val="002365DB"/>
    <w:rsid w:val="00462EB9"/>
    <w:rsid w:val="0079450E"/>
    <w:rsid w:val="007D3A21"/>
    <w:rsid w:val="00883AAA"/>
    <w:rsid w:val="009C4CD7"/>
    <w:rsid w:val="009F1645"/>
    <w:rsid w:val="00BA5AB7"/>
    <w:rsid w:val="00BE4A3B"/>
    <w:rsid w:val="00C63E59"/>
    <w:rsid w:val="00C71927"/>
    <w:rsid w:val="00EF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D1C337-E6D7-4280-AC6C-697F74392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D3A21"/>
    <w:pPr>
      <w:spacing w:after="40"/>
    </w:pPr>
    <w:rPr>
      <w:rFonts w:ascii="Microsoft JhengHei" w:hAnsi="Microsoft JhengHe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11D52"/>
    <w:rPr>
      <w:color w:val="808080"/>
    </w:rPr>
  </w:style>
  <w:style w:type="table" w:styleId="Tabellenraster">
    <w:name w:val="Table Grid"/>
    <w:basedOn w:val="NormaleTabelle"/>
    <w:uiPriority w:val="39"/>
    <w:rsid w:val="00111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A8318-D76A-4B14-8968-060ADDE4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Gutzeit</dc:creator>
  <cp:keywords/>
  <dc:description/>
  <cp:lastModifiedBy>Stefan Gutzeit</cp:lastModifiedBy>
  <cp:revision>10</cp:revision>
  <dcterms:created xsi:type="dcterms:W3CDTF">2018-04-13T09:56:00Z</dcterms:created>
  <dcterms:modified xsi:type="dcterms:W3CDTF">2019-07-25T04:50:00Z</dcterms:modified>
</cp:coreProperties>
</file>